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3E" w:rsidRDefault="00CB203E" w:rsidP="001414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4147D" w:rsidRPr="0014147D" w:rsidRDefault="0014147D" w:rsidP="001414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Lipowa, dnia ……………….</w:t>
      </w:r>
    </w:p>
    <w:p w:rsidR="0014147D" w:rsidRDefault="0014147D" w:rsidP="0014147D">
      <w:pPr>
        <w:rPr>
          <w:rFonts w:ascii="Times New Roman" w:hAnsi="Times New Roman" w:cs="Times New Roman"/>
          <w:b/>
          <w:sz w:val="28"/>
          <w:szCs w:val="28"/>
        </w:rPr>
      </w:pP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</w:r>
      <w:r w:rsidRPr="0014147D">
        <w:rPr>
          <w:rFonts w:ascii="Times New Roman" w:hAnsi="Times New Roman" w:cs="Times New Roman"/>
          <w:b/>
          <w:sz w:val="28"/>
          <w:szCs w:val="28"/>
        </w:rPr>
        <w:tab/>
        <w:t>Wójt Gminy Lipowa</w:t>
      </w:r>
    </w:p>
    <w:p w:rsidR="00163F24" w:rsidRPr="0014147D" w:rsidRDefault="00163F24" w:rsidP="0014147D">
      <w:pPr>
        <w:rPr>
          <w:rFonts w:ascii="Times New Roman" w:hAnsi="Times New Roman" w:cs="Times New Roman"/>
          <w:b/>
          <w:sz w:val="28"/>
          <w:szCs w:val="28"/>
        </w:rPr>
      </w:pPr>
    </w:p>
    <w:p w:rsidR="0014147D" w:rsidRPr="004207A5" w:rsidRDefault="0014147D" w:rsidP="0014147D">
      <w:pPr>
        <w:jc w:val="center"/>
        <w:rPr>
          <w:rFonts w:ascii="Times New Roman" w:hAnsi="Times New Roman" w:cs="Times New Roman"/>
          <w:b/>
        </w:rPr>
      </w:pPr>
      <w:r w:rsidRPr="004207A5">
        <w:rPr>
          <w:rFonts w:ascii="Times New Roman" w:hAnsi="Times New Roman" w:cs="Times New Roman"/>
          <w:b/>
        </w:rPr>
        <w:t>Zawiadomienie</w:t>
      </w:r>
    </w:p>
    <w:p w:rsidR="0014147D" w:rsidRPr="004207A5" w:rsidRDefault="0014147D" w:rsidP="0014147D">
      <w:pPr>
        <w:jc w:val="center"/>
        <w:rPr>
          <w:rFonts w:ascii="Times New Roman" w:hAnsi="Times New Roman" w:cs="Times New Roman"/>
          <w:b/>
        </w:rPr>
      </w:pPr>
      <w:r w:rsidRPr="004207A5">
        <w:rPr>
          <w:rFonts w:ascii="Times New Roman" w:hAnsi="Times New Roman" w:cs="Times New Roman"/>
          <w:b/>
        </w:rPr>
        <w:t>O zakończeniu świadczenia usług hotelarskich*)/ o zmianie rodzaju obiektu hotelarskiego*)</w:t>
      </w:r>
    </w:p>
    <w:p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art.38 ust.2 i 3 ustawy z dnia 29 sierpnia 1997r. o usługach turystycznych( tekst jednolity Dz.U.2016.187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z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w związku </w:t>
      </w:r>
      <w:r w:rsidRPr="00FA0325">
        <w:rPr>
          <w:rFonts w:ascii="Times New Roman" w:hAnsi="Times New Roman" w:cs="Times New Roman"/>
          <w:sz w:val="20"/>
          <w:szCs w:val="20"/>
        </w:rPr>
        <w:t xml:space="preserve">z </w:t>
      </w:r>
      <w:r w:rsidRPr="00FA032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§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17 ust. 1 </w:t>
      </w:r>
      <w:proofErr w:type="spellStart"/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pkt</w:t>
      </w:r>
      <w:proofErr w:type="spellEnd"/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2,4,5 i6 rozporządzenia Ministra Gospodarki i Pracy z dnia 19 Sierpnia 2004r. w sprawie obiektów hotelarskich i innych obiektów, w których są świadczone usługi hotelarskie( tekst jednolity Dz.U.2006.22.169 z </w:t>
      </w:r>
      <w:proofErr w:type="spellStart"/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późn.zm</w:t>
      </w:r>
      <w:proofErr w:type="spellEnd"/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.)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informuję o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:</w:t>
      </w:r>
    </w:p>
    <w:p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) zakończeniu z dniem …………………………… świadczenia usług hotelarskich wpisanych do prowadzonej przez Wójta Gminy Lipowa ewidencji*)</w:t>
      </w:r>
    </w:p>
    <w:p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- pól biwakowych*)</w:t>
      </w:r>
    </w:p>
    <w:p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-innych obiektów, w których świadczone są usługi hotelarskie*)</w:t>
      </w:r>
    </w:p>
    <w:p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Pod numerem karty ewidencyjnej ……………………………………….. </w:t>
      </w:r>
    </w:p>
    <w:p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) zmianie rodzaju obiektu hotelarskiego ( innego obiektu świadczącego usługi hotelarskie ) wpisanego do prowadzonej przez Wójta Gminy Lipowa ewidencji*)</w:t>
      </w:r>
      <w:r w:rsidR="009E50C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instrText xml:space="preserve"> REF _Ref68683246 \r \h </w:instrText>
      </w:r>
      <w:r w:rsidR="009E50C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fldChar w:fldCharType="separate"/>
      </w:r>
      <w:r w:rsidR="000C575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Błąd! Nie można odnaleźć źródła odwołania.</w:t>
      </w:r>
      <w:r w:rsidR="009E50C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fldChar w:fldCharType="end"/>
      </w:r>
    </w:p>
    <w:p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-pół biwakowych*)</w:t>
      </w:r>
    </w:p>
    <w:p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- innych obiektów, w których świadczone są usługi hotelarskie*)</w:t>
      </w:r>
    </w:p>
    <w:p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Pod numerem karty ewidencyjnej ……………………………………..</w:t>
      </w:r>
    </w:p>
    <w:p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Miejscowość, dnia …………………………  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  <w:t>……………………………….</w:t>
      </w:r>
    </w:p>
    <w:p w:rsidR="0014147D" w:rsidRDefault="0014147D" w:rsidP="0014147D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  <w:t xml:space="preserve">      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ab/>
        <w:t>(czytelny podpis)</w:t>
      </w:r>
    </w:p>
    <w:p w:rsidR="0014147D" w:rsidRDefault="0014147D" w:rsidP="0014147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) niepotrzebne skreślić </w:t>
      </w:r>
    </w:p>
    <w:p w:rsidR="0014147D" w:rsidRDefault="0014147D" w:rsidP="0014147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w przypadku uzyskania decyzji o zaszeregowaniu obiektu wpisanego do ewidencji prowadzonej przez Wójta Gminy Lipowa do rodzaju i nadania kategorii podlegającym wpisaniu do ewidencji prowadzonej przez Marszałka Województwa Śląskiego. </w:t>
      </w:r>
    </w:p>
    <w:p w:rsidR="0014147D" w:rsidRDefault="0014147D" w:rsidP="0014147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147D" w:rsidRDefault="0014147D" w:rsidP="0014147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147D" w:rsidRDefault="0014147D" w:rsidP="0014147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147D" w:rsidRDefault="0014147D" w:rsidP="0014147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F7C6B" w:rsidRDefault="00EF7C6B"/>
    <w:sectPr w:rsidR="00EF7C6B" w:rsidSect="00EF7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147D"/>
    <w:rsid w:val="000C575C"/>
    <w:rsid w:val="000F42F1"/>
    <w:rsid w:val="0014147D"/>
    <w:rsid w:val="00163F24"/>
    <w:rsid w:val="007504AB"/>
    <w:rsid w:val="009E50C2"/>
    <w:rsid w:val="00CB203E"/>
    <w:rsid w:val="00E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6ACB-63E6-4240-855F-56CC74B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99</Characters>
  <Application>Microsoft Office Word</Application>
  <DocSecurity>0</DocSecurity>
  <Lines>10</Lines>
  <Paragraphs>3</Paragraphs>
  <ScaleCrop>false</ScaleCrop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mucha</dc:creator>
  <cp:keywords/>
  <dc:description/>
  <cp:lastModifiedBy>anna_mucha</cp:lastModifiedBy>
  <cp:revision>7</cp:revision>
  <cp:lastPrinted>2021-06-15T09:44:00Z</cp:lastPrinted>
  <dcterms:created xsi:type="dcterms:W3CDTF">2021-04-20T07:34:00Z</dcterms:created>
  <dcterms:modified xsi:type="dcterms:W3CDTF">2021-06-15T09:44:00Z</dcterms:modified>
</cp:coreProperties>
</file>